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E5815">
        <w:rPr>
          <w:sz w:val="28"/>
          <w:szCs w:val="28"/>
          <w:u w:val="single"/>
        </w:rPr>
        <w:t>28.08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E5815">
        <w:rPr>
          <w:sz w:val="28"/>
          <w:szCs w:val="28"/>
        </w:rPr>
        <w:t xml:space="preserve"> 22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354"/>
      </w:tblGrid>
      <w:tr w:rsidR="00984B81" w:rsidTr="00984B81">
        <w:tc>
          <w:tcPr>
            <w:tcW w:w="4395" w:type="dxa"/>
          </w:tcPr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передаче жилого помещения  </w:t>
            </w:r>
          </w:p>
        </w:tc>
        <w:tc>
          <w:tcPr>
            <w:tcW w:w="4354" w:type="dxa"/>
          </w:tcPr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984B81" w:rsidRDefault="00984B81" w:rsidP="0098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B81" w:rsidRDefault="00984B81" w:rsidP="0098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B81" w:rsidRDefault="00984B81" w:rsidP="0098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1.08.2023г. № 378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предоставлении жилого помещения»</w:t>
      </w:r>
    </w:p>
    <w:p w:rsidR="00F87ABD" w:rsidRDefault="00F87ABD" w:rsidP="0098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B81" w:rsidRDefault="00984B81" w:rsidP="0098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ередаче жилого помещения муниципального жилищного фонд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коммерческого использования – комнату 15, расположенную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оселок Шумячи, улица Базарная, дом 49 в составе:</w:t>
      </w:r>
    </w:p>
    <w:p w:rsidR="00984B81" w:rsidRDefault="00984B81" w:rsidP="0098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B81" w:rsidRDefault="00984B81" w:rsidP="0098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3751"/>
        <w:gridCol w:w="31"/>
        <w:gridCol w:w="247"/>
        <w:gridCol w:w="31"/>
        <w:gridCol w:w="5615"/>
      </w:tblGrid>
      <w:tr w:rsidR="00984B81" w:rsidTr="00984B81">
        <w:trPr>
          <w:trHeight w:val="1451"/>
        </w:trPr>
        <w:tc>
          <w:tcPr>
            <w:tcW w:w="3779" w:type="dxa"/>
            <w:gridSpan w:val="2"/>
          </w:tcPr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лексеевна</w:t>
            </w:r>
          </w:p>
        </w:tc>
        <w:tc>
          <w:tcPr>
            <w:tcW w:w="278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</w:tc>
      </w:tr>
      <w:tr w:rsidR="00984B81" w:rsidTr="00984B81">
        <w:trPr>
          <w:trHeight w:val="202"/>
        </w:trPr>
        <w:tc>
          <w:tcPr>
            <w:tcW w:w="3748" w:type="dxa"/>
          </w:tcPr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984B81" w:rsidTr="00984B81">
        <w:trPr>
          <w:trHeight w:hRule="exact" w:val="35"/>
        </w:trPr>
        <w:tc>
          <w:tcPr>
            <w:tcW w:w="3748" w:type="dxa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984B81" w:rsidTr="00984B81">
        <w:trPr>
          <w:trHeight w:val="1034"/>
        </w:trPr>
        <w:tc>
          <w:tcPr>
            <w:tcW w:w="3748" w:type="dxa"/>
            <w:hideMark/>
          </w:tcPr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сова</w:t>
            </w:r>
          </w:p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а Анатольевна</w:t>
            </w:r>
          </w:p>
        </w:tc>
        <w:tc>
          <w:tcPr>
            <w:tcW w:w="309" w:type="dxa"/>
            <w:gridSpan w:val="3"/>
            <w:hideMark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секретарь комиссии;</w:t>
            </w: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</w:p>
        </w:tc>
      </w:tr>
      <w:tr w:rsidR="00984B81" w:rsidTr="00984B81">
        <w:trPr>
          <w:trHeight w:hRule="exact" w:val="35"/>
        </w:trPr>
        <w:tc>
          <w:tcPr>
            <w:tcW w:w="3748" w:type="dxa"/>
            <w:hideMark/>
          </w:tcPr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09" w:type="dxa"/>
            <w:gridSpan w:val="3"/>
            <w:hideMark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12" w:type="dxa"/>
            <w:hideMark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член комиссии   </w:t>
            </w:r>
          </w:p>
        </w:tc>
      </w:tr>
      <w:tr w:rsidR="00984B81" w:rsidTr="00984B81">
        <w:trPr>
          <w:trHeight w:val="418"/>
        </w:trPr>
        <w:tc>
          <w:tcPr>
            <w:tcW w:w="3748" w:type="dxa"/>
          </w:tcPr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Ефимовна</w:t>
            </w:r>
          </w:p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84B81" w:rsidRDefault="0098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" w:type="dxa"/>
            <w:gridSpan w:val="3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12" w:type="dxa"/>
            <w:hideMark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ind w:right="-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Смоленской области, член комиссии.   </w:t>
            </w:r>
          </w:p>
        </w:tc>
      </w:tr>
      <w:tr w:rsidR="00984B81" w:rsidTr="00984B81">
        <w:trPr>
          <w:trHeight w:hRule="exact" w:val="57"/>
        </w:trPr>
        <w:tc>
          <w:tcPr>
            <w:tcW w:w="3748" w:type="dxa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4B81" w:rsidTr="00984B81">
        <w:trPr>
          <w:trHeight w:hRule="exact" w:val="35"/>
        </w:trPr>
        <w:tc>
          <w:tcPr>
            <w:tcW w:w="3748" w:type="dxa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8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984B81" w:rsidRDefault="00984B81" w:rsidP="00984B8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миссии, указанной в пункте 1 настоящего распоряжения,  передать жилое помещение муниципального жилищного фонд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коммерческого использования – комнату 15, расположенную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оселок Шумячи, улица Базарная, дом 49, Воробьеву Олегу Анатольевичу, 21.02.1960 года рождения, на состав семьи из одного человека и представить акт приема-передачи жилого помещения на утверждение Главе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984B81" w:rsidRDefault="00984B81" w:rsidP="00984B8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84B81" w:rsidRDefault="00984B81" w:rsidP="00984B81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4B81" w:rsidRDefault="00984B81" w:rsidP="00984B81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984B81" w:rsidTr="00984B81">
        <w:trPr>
          <w:jc w:val="center"/>
        </w:trPr>
        <w:tc>
          <w:tcPr>
            <w:tcW w:w="6982" w:type="dxa"/>
            <w:hideMark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лава муниципального образования</w:t>
            </w: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984B81" w:rsidRDefault="00984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4B81" w:rsidRDefault="00984B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Н. Васильев</w:t>
            </w:r>
          </w:p>
        </w:tc>
      </w:tr>
    </w:tbl>
    <w:p w:rsidR="00984B81" w:rsidRDefault="00984B81" w:rsidP="00984B81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604AE8" w:rsidRDefault="00604AE8" w:rsidP="00604AE8">
      <w:pPr>
        <w:spacing w:line="360" w:lineRule="auto"/>
        <w:rPr>
          <w:sz w:val="28"/>
          <w:szCs w:val="28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3A" w:rsidRDefault="007D683A">
      <w:r>
        <w:separator/>
      </w:r>
    </w:p>
  </w:endnote>
  <w:endnote w:type="continuationSeparator" w:id="0">
    <w:p w:rsidR="007D683A" w:rsidRDefault="007D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3A" w:rsidRDefault="007D683A">
      <w:r>
        <w:separator/>
      </w:r>
    </w:p>
  </w:footnote>
  <w:footnote w:type="continuationSeparator" w:id="0">
    <w:p w:rsidR="007D683A" w:rsidRDefault="007D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5815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676D5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AE8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77F36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D683A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4B81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87ABD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B8F83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8373-68FF-45EB-86ED-0F1CE59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09-01T07:31:00Z</dcterms:created>
  <dcterms:modified xsi:type="dcterms:W3CDTF">2023-09-01T07:31:00Z</dcterms:modified>
</cp:coreProperties>
</file>